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56D93225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526FBB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</w:t>
      </w:r>
      <w:r w:rsidR="007C3CA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6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F4085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="00526FBB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5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40B2F8CA" w:rsidR="00813AD6" w:rsidRPr="00C57197" w:rsidRDefault="00CE5FF2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 xml:space="preserve">Disponível em exclusivo </w:t>
      </w:r>
      <w:r w:rsidR="007C3CA4"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 xml:space="preserve">nas lojas </w:t>
      </w:r>
      <w:proofErr w:type="spellStart"/>
      <w:r w:rsidR="007C3CA4"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>Worten</w:t>
      </w:r>
      <w:proofErr w:type="spellEnd"/>
      <w:r w:rsidR="007C3CA4"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>, no site e na app</w:t>
      </w:r>
    </w:p>
    <w:p w14:paraId="136E271F" w14:textId="7FEDB720" w:rsidR="006126B6" w:rsidRPr="00CE5FF2" w:rsidRDefault="00D2269F" w:rsidP="003A5E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 w:rsidRPr="00CE5FF2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PACK ROCK IN RIO</w:t>
      </w:r>
      <w:r w:rsidR="00CE5FF2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REGRESSA EM EXCLUSIVO À WORTEN</w:t>
      </w:r>
    </w:p>
    <w:p w14:paraId="373C8470" w14:textId="77777777" w:rsidR="00256F20" w:rsidRPr="0012785C" w:rsidRDefault="00256F20" w:rsidP="00813AD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443CFFCA" w14:textId="470AC880" w:rsidR="00C0214B" w:rsidRPr="0012785C" w:rsidRDefault="00D26DC1" w:rsidP="00D2269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Nova edição do pack Rock in Rio x </w:t>
      </w:r>
      <w:proofErr w:type="spellStart"/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737CF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chega à </w:t>
      </w:r>
      <w:proofErr w:type="spellStart"/>
      <w:r w:rsidR="00737CF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 w:rsidR="00737CF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lojas </w:t>
      </w:r>
      <w:proofErr w:type="spellStart"/>
      <w:r w:rsidR="00737CF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 w:rsidR="00737CF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 na app e em worten.pt;</w:t>
      </w:r>
    </w:p>
    <w:p w14:paraId="576971DB" w14:textId="08910AE4" w:rsidR="00D26DC1" w:rsidRPr="0012785C" w:rsidRDefault="0012785C" w:rsidP="00D2269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O p</w:t>
      </w:r>
      <w:r w:rsidR="00D26DC1"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ck inclui um voucher, que pode ser trocado por um bilhete diário à escolha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</w:t>
      </w:r>
      <w:r w:rsidR="00D26DC1"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 uma t-shirt exclusiva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o Rock in Rio Lisboa 2026</w:t>
      </w:r>
      <w:r w:rsidR="00D26DC1"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 disponível em três modelos</w:t>
      </w:r>
      <w:r w:rsidR="00FD21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;</w:t>
      </w:r>
    </w:p>
    <w:p w14:paraId="1CF5D11C" w14:textId="371676DF" w:rsidR="0012785C" w:rsidRPr="003738CE" w:rsidRDefault="0012785C" w:rsidP="00D2269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O voucher deverá ser trocado pelo bilhete diário </w:t>
      </w:r>
      <w:r w:rsidR="00F2492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é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março </w:t>
      </w:r>
      <w:r w:rsidR="00F2492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e 2026 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nas lojas </w:t>
      </w:r>
      <w:proofErr w:type="spellStart"/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o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rten</w:t>
      </w:r>
      <w:proofErr w:type="spellEnd"/>
      <w:r w:rsidR="007C3CA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com bilheteira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, 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ficando, a partir dessa data, sujeito à disponibilidade de cada dia</w:t>
      </w:r>
      <w:r w:rsidR="00FD21EE"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;</w:t>
      </w:r>
    </w:p>
    <w:p w14:paraId="1370A070" w14:textId="02890248" w:rsidR="0012785C" w:rsidRDefault="0012785C" w:rsidP="0012785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isponível por </w:t>
      </w:r>
      <w:r w:rsidR="00321F8C"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94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€, é </w:t>
      </w:r>
      <w:r w:rsid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um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presente de Natal </w:t>
      </w:r>
      <w:r w:rsid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que fará sucesso </w:t>
      </w:r>
      <w:r w:rsid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junto de qualquer amigo ou familiar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</w:p>
    <w:p w14:paraId="0B81E281" w14:textId="10FCBF42" w:rsidR="00D3749E" w:rsidRDefault="00D3749E" w:rsidP="0012785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ivação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e rua</w:t>
      </w:r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proofErr w:type="spellStart"/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 Rock in Rio</w:t>
      </w:r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revela participação de SYRO no Rock in Rio Lisboa 2026.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O vídeo está disponível </w:t>
      </w:r>
      <w:hyperlink r:id="rId8" w:history="1">
        <w:r w:rsidRPr="00D253B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aqui</w:t>
        </w:r>
      </w:hyperlink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.</w:t>
      </w:r>
    </w:p>
    <w:p w14:paraId="3F66A086" w14:textId="77777777" w:rsidR="00C0214B" w:rsidRPr="003738CE" w:rsidRDefault="00C0214B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2575368" w14:textId="5A6EF4C9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sz w:val="22"/>
          <w:szCs w:val="22"/>
          <w:lang w:eastAsia="en-US"/>
        </w:rPr>
        <w:t>A contagem decrescente para o Rock in Rio Lisboa 2026 já começou e a Worten volta a marcar presença nesta edição com uma novidade pensada para os verdadeiros fãs do festival</w:t>
      </w:r>
      <w:r w:rsidR="20A9BB50" w:rsidRPr="003738CE">
        <w:rPr>
          <w:rFonts w:ascii="Calibri" w:eastAsia="MS Mincho" w:hAnsi="Calibri" w:cs="Calibri"/>
          <w:sz w:val="22"/>
          <w:szCs w:val="22"/>
          <w:lang w:eastAsia="en-US"/>
        </w:rPr>
        <w:t>: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6CE554AE" w:rsidRPr="003738CE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257D57D7"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P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ack Rock in Rio x Worten 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>está de volta com uma nova edição</w:t>
      </w:r>
      <w:r w:rsidR="69CDBE53" w:rsidRPr="003738CE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disponível em exclusivo </w:t>
      </w:r>
      <w:r w:rsidR="007C3CA4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nas lojas </w:t>
      </w:r>
      <w:proofErr w:type="spellStart"/>
      <w:r w:rsidR="007C3CA4" w:rsidRPr="003738CE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7C3CA4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, na app e em </w:t>
      </w:r>
      <w:hyperlink r:id="rId9" w:history="1">
        <w:r w:rsidR="007C3CA4" w:rsidRPr="003738CE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</w:p>
    <w:p w14:paraId="4B27B0EB" w14:textId="77777777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CBB160A" w14:textId="27C0EC69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Mais do que um bilhete, o Pack Rock in Rio x </w:t>
      </w:r>
      <w:proofErr w:type="spellStart"/>
      <w:r w:rsidRPr="003738CE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é uma forma de vestir a camisola do festival – literalmente. O pack inclui um voucher, que pode ser trocado por um bilhete diário à escolha para qualquer dia do evento (20, 21, 27 </w:t>
      </w:r>
      <w:r w:rsidR="00F36C13" w:rsidRPr="003738CE">
        <w:rPr>
          <w:rFonts w:ascii="Calibri" w:eastAsia="MS Mincho" w:hAnsi="Calibri" w:cs="Calibri"/>
          <w:sz w:val="22"/>
          <w:szCs w:val="22"/>
          <w:lang w:eastAsia="en-US"/>
        </w:rPr>
        <w:t>ou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28 de junho), e uma t-shirt exclusiva alusiva ao Rock in Rio Lisboa 2026, </w:t>
      </w:r>
      <w:r w:rsidR="00F36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disponível em três modelos, 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>para que cada fã possa celebrar a música antes mesmo de chegar à Cidade do Rock.</w:t>
      </w:r>
    </w:p>
    <w:p w14:paraId="0D817449" w14:textId="77777777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B278A07" w14:textId="74AAC7DF" w:rsidR="00127C13" w:rsidRDefault="00F36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Disponível por </w:t>
      </w:r>
      <w:r w:rsidR="00321F8C" w:rsidRPr="003738CE">
        <w:rPr>
          <w:rFonts w:ascii="Calibri" w:eastAsia="MS Mincho" w:hAnsi="Calibri" w:cs="Calibri"/>
          <w:sz w:val="22"/>
          <w:szCs w:val="22"/>
          <w:lang w:eastAsia="en-US"/>
        </w:rPr>
        <w:t>94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>€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Pack Rock in Rio x </w:t>
      </w:r>
      <w:proofErr w:type="spellStart"/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1B953A1B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é 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>um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 xml:space="preserve">a sugestão infalível para este 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Natal, dando 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oportunidade de garantir um bilhete para o festival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e aind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uma peça exclusiva de merchandising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– um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 xml:space="preserve"> presente 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que 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>irá surpreender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3749E">
        <w:rPr>
          <w:rFonts w:ascii="Calibri" w:eastAsia="MS Mincho" w:hAnsi="Calibri" w:cs="Calibri"/>
          <w:sz w:val="22"/>
          <w:szCs w:val="22"/>
          <w:lang w:eastAsia="en-US"/>
        </w:rPr>
        <w:t>qualquer membro d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>a famíli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. O voucher deverá ser trocado pelo bilhete diário </w:t>
      </w:r>
      <w:r w:rsidR="00F24922" w:rsidRPr="003738CE">
        <w:rPr>
          <w:rFonts w:ascii="Calibri" w:eastAsia="MS Mincho" w:hAnsi="Calibri" w:cs="Calibri"/>
          <w:sz w:val="22"/>
          <w:szCs w:val="22"/>
          <w:lang w:eastAsia="en-US"/>
        </w:rPr>
        <w:t>até di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2 de março</w:t>
      </w:r>
      <w:r w:rsidR="00F24922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de 2026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, ficando, após esse dia, sujeito à disponibilidade de cada dia. A troca deverá ser efetuada em qualquer </w:t>
      </w:r>
      <w:r w:rsidR="00737CF0" w:rsidRPr="003738CE">
        <w:rPr>
          <w:rFonts w:ascii="Calibri" w:eastAsia="MS Mincho" w:hAnsi="Calibri" w:cs="Calibri"/>
          <w:sz w:val="22"/>
          <w:szCs w:val="22"/>
          <w:lang w:eastAsia="en-US"/>
        </w:rPr>
        <w:t>loj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737CF0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com bilheteir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, cuja lista pode ser consultada e</w:t>
      </w:r>
      <w:r w:rsidR="004F6E30">
        <w:rPr>
          <w:rFonts w:ascii="Calibri" w:eastAsia="MS Mincho" w:hAnsi="Calibri" w:cs="Calibri"/>
          <w:sz w:val="22"/>
          <w:szCs w:val="22"/>
          <w:lang w:eastAsia="en-US"/>
        </w:rPr>
        <w:t xml:space="preserve">m </w:t>
      </w:r>
      <w:hyperlink r:id="rId10" w:history="1">
        <w:r w:rsidR="004F6E30" w:rsidRPr="004F6E30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, mesmo que a compra tenha sido realizada online. Esta troca</w:t>
      </w:r>
      <w:r w:rsidR="00127C13"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127C13" w:rsidRPr="7983B08C">
        <w:rPr>
          <w:rFonts w:ascii="Calibri" w:eastAsia="MS Mincho" w:hAnsi="Calibri" w:cs="Calibri"/>
          <w:sz w:val="22"/>
          <w:szCs w:val="22"/>
          <w:lang w:eastAsia="en-US"/>
        </w:rPr>
        <w:lastRenderedPageBreak/>
        <w:t>é obrigatória, uma vez que o voucher não é válido para entrada no recinto e também não poderá ser trocado no recinto, mas apenas nas lojas Worten, proporcionando aos fãs uma experiência sem contratempos.</w:t>
      </w:r>
    </w:p>
    <w:p w14:paraId="2414FE64" w14:textId="77777777" w:rsidR="00F36C13" w:rsidRPr="00127C13" w:rsidRDefault="00F36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6E6E65E" w14:textId="4827D030" w:rsidR="00127C13" w:rsidRPr="00127C13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A parceria entre a Worten e o Rock in Rio reforça-se, assim, pelo segundo ano consecutivo, com a marca a assumir o papel de </w:t>
      </w:r>
      <w:r w:rsidRPr="7983B08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bilheteira oficial do festival em Portugal</w:t>
      </w:r>
      <w:r w:rsidR="00F36C13"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–</w:t>
      </w:r>
      <w:r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uma colaboração que veio revolucionar a experiência de compra de bilhetes, tornando-a mais acessível e prática para todos os fãs de música</w:t>
      </w:r>
      <w:r w:rsidR="00F36C13"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de norte a sul do país</w:t>
      </w:r>
      <w:r w:rsidRPr="7983B08C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5112B4AE" w14:textId="77777777" w:rsidR="00753317" w:rsidRDefault="00753317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1E5D20C" w14:textId="4B28BEC3" w:rsidR="00753317" w:rsidRDefault="00753317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“A parceria com o Rock in Rio vai muito além da venda de bilhetes. É sobre criar experiências </w:t>
      </w:r>
      <w:r w:rsidR="00CE5FF2"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memoráveis</w:t>
      </w:r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e acessíveis a todos os portugueses. Com esta nova edição do Pack Rock in Rio x </w:t>
      </w:r>
      <w:proofErr w:type="spellStart"/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Worten</w:t>
      </w:r>
      <w:proofErr w:type="spellEnd"/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, quisemos elevar esta experiência e dar aos fãs</w:t>
      </w:r>
      <w:r w:rsidR="00F2492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e às famílias</w:t>
      </w:r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uma forma diferente de viver o festival, </w:t>
      </w:r>
      <w:r w:rsidR="00CE5FF2"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ainda antes de chegarem à Cidade do Rock. O pack está disponível a partir de hoje, em exclusivo nas lojas </w:t>
      </w:r>
      <w:proofErr w:type="spellStart"/>
      <w:r w:rsidR="00CE5FF2"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Worten</w:t>
      </w:r>
      <w:proofErr w:type="spellEnd"/>
      <w:r w:rsidR="00CE5FF2"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, a oportunidade perfeita para oferecer neste Natal uma experiência única a quem vibra com o espírito do Rock in Rio”,</w:t>
      </w:r>
      <w:r w:rsidR="00CE5FF2" w:rsidRPr="00CE5FF2">
        <w:rPr>
          <w:rFonts w:ascii="Calibri" w:eastAsia="MS Mincho" w:hAnsi="Calibri" w:cs="Calibri"/>
          <w:sz w:val="22"/>
          <w:szCs w:val="22"/>
          <w:lang w:eastAsia="en-US"/>
        </w:rPr>
        <w:t xml:space="preserve"> explica </w:t>
      </w:r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Andreia Vaz, </w:t>
      </w:r>
      <w:proofErr w:type="spellStart"/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Head</w:t>
      </w:r>
      <w:proofErr w:type="spellEnd"/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of</w:t>
      </w:r>
      <w:proofErr w:type="spellEnd"/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Brand &amp; CX da </w:t>
      </w:r>
      <w:proofErr w:type="spellStart"/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 w:rsidR="00CE5FF2" w:rsidRPr="00CE5FF2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0C9858BF" w14:textId="77777777" w:rsidR="00737CF0" w:rsidRDefault="00737CF0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2AC5288" w14:textId="56DB048B" w:rsidR="00737CF0" w:rsidRPr="00127C13" w:rsidRDefault="000E729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A par do lançamento do pack, 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e o Rock in Rio anunciaram também a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 participação d</w:t>
      </w:r>
      <w:r>
        <w:rPr>
          <w:rFonts w:ascii="Calibri" w:eastAsia="MS Mincho" w:hAnsi="Calibri" w:cs="Calibri"/>
          <w:sz w:val="22"/>
          <w:szCs w:val="22"/>
          <w:lang w:eastAsia="en-US"/>
        </w:rPr>
        <w:t>o músico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 SYRO no Rock in Rio Lisboa 2026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através de uma ativação de rua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que decorreu ontem 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na Gare do Oriente, em Lisboa,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e que 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>apanhou o público de surpresa. O artista, disfarçado de músico de rua, começou a atuar no local sem ser reconhecido, até retirar os adereços que o mantinham incógnit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– revelando a sua identidade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, para espanto de quem passava. </w:t>
      </w:r>
      <w:r>
        <w:rPr>
          <w:rFonts w:ascii="Calibri" w:eastAsia="MS Mincho" w:hAnsi="Calibri" w:cs="Calibri"/>
          <w:sz w:val="22"/>
          <w:szCs w:val="22"/>
          <w:lang w:eastAsia="en-US"/>
        </w:rPr>
        <w:t>O vídeo está disponív</w:t>
      </w:r>
      <w:r w:rsidRPr="00D253BE">
        <w:rPr>
          <w:rFonts w:ascii="Calibri" w:eastAsia="MS Mincho" w:hAnsi="Calibri" w:cs="Calibri"/>
          <w:sz w:val="22"/>
          <w:szCs w:val="22"/>
          <w:lang w:eastAsia="en-US"/>
        </w:rPr>
        <w:t xml:space="preserve">el </w:t>
      </w:r>
      <w:hyperlink r:id="rId11" w:history="1">
        <w:r w:rsidRPr="00D253BE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aqui</w:t>
        </w:r>
      </w:hyperlink>
      <w:r w:rsidRPr="00D253BE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1AADC7F3" w14:textId="77777777" w:rsidR="00127C13" w:rsidRPr="00127C13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3680EE" w14:textId="7536AD2A" w:rsidR="00813AD6" w:rsidRDefault="00FD21EE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127C13" w:rsidRPr="00127C13">
        <w:rPr>
          <w:rFonts w:ascii="Calibri" w:eastAsia="MS Mincho" w:hAnsi="Calibri" w:cs="Calibri"/>
          <w:sz w:val="22"/>
          <w:szCs w:val="22"/>
          <w:lang w:eastAsia="en-US"/>
        </w:rPr>
        <w:t xml:space="preserve"> Rock in Rio Lisboa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regressa ao Parque Tejo nos </w:t>
      </w:r>
      <w:r w:rsidR="00127C13" w:rsidRPr="00127C13">
        <w:rPr>
          <w:rFonts w:ascii="Calibri" w:eastAsia="MS Mincho" w:hAnsi="Calibri" w:cs="Calibri"/>
          <w:sz w:val="22"/>
          <w:szCs w:val="22"/>
          <w:lang w:eastAsia="en-US"/>
        </w:rPr>
        <w:t xml:space="preserve">dias 20, 21, 27 e 28 de </w:t>
      </w:r>
      <w:r>
        <w:rPr>
          <w:rFonts w:ascii="Calibri" w:eastAsia="MS Mincho" w:hAnsi="Calibri" w:cs="Calibri"/>
          <w:sz w:val="22"/>
          <w:szCs w:val="22"/>
          <w:lang w:eastAsia="en-US"/>
        </w:rPr>
        <w:t>junho para mais uma edição repleta de música, energia e muitas surpresas.</w:t>
      </w:r>
    </w:p>
    <w:p w14:paraId="29D901AE" w14:textId="77777777" w:rsidR="00F36C13" w:rsidRPr="00214F6C" w:rsidRDefault="00F36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2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1ACE805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3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sectPr w:rsidR="00813AD6" w:rsidSect="00813AD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F1B3" w14:textId="77777777" w:rsidR="002743AC" w:rsidRDefault="002743AC">
      <w:r>
        <w:separator/>
      </w:r>
    </w:p>
  </w:endnote>
  <w:endnote w:type="continuationSeparator" w:id="0">
    <w:p w14:paraId="67E3BAF9" w14:textId="77777777" w:rsidR="002743AC" w:rsidRDefault="0027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D3CD" w14:textId="77777777" w:rsidR="002743AC" w:rsidRDefault="002743AC">
      <w:r>
        <w:separator/>
      </w:r>
    </w:p>
  </w:footnote>
  <w:footnote w:type="continuationSeparator" w:id="0">
    <w:p w14:paraId="611B0A84" w14:textId="77777777" w:rsidR="002743AC" w:rsidRDefault="0027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1"/>
  </w:num>
  <w:num w:numId="2" w16cid:durableId="190815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2044D"/>
    <w:rsid w:val="000215B5"/>
    <w:rsid w:val="00022CE9"/>
    <w:rsid w:val="00023752"/>
    <w:rsid w:val="00023C6B"/>
    <w:rsid w:val="00024FC1"/>
    <w:rsid w:val="000260E4"/>
    <w:rsid w:val="00030A99"/>
    <w:rsid w:val="00033C11"/>
    <w:rsid w:val="0003553B"/>
    <w:rsid w:val="000450AE"/>
    <w:rsid w:val="0004528C"/>
    <w:rsid w:val="0005130F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82A82"/>
    <w:rsid w:val="00083977"/>
    <w:rsid w:val="0008657F"/>
    <w:rsid w:val="00086A4B"/>
    <w:rsid w:val="00086CF5"/>
    <w:rsid w:val="0009093D"/>
    <w:rsid w:val="00090FD5"/>
    <w:rsid w:val="00092928"/>
    <w:rsid w:val="00096E28"/>
    <w:rsid w:val="000978D2"/>
    <w:rsid w:val="000978E5"/>
    <w:rsid w:val="00097BCD"/>
    <w:rsid w:val="000A08DF"/>
    <w:rsid w:val="000A1E11"/>
    <w:rsid w:val="000A3225"/>
    <w:rsid w:val="000A6992"/>
    <w:rsid w:val="000A6D45"/>
    <w:rsid w:val="000A6DFA"/>
    <w:rsid w:val="000A71E4"/>
    <w:rsid w:val="000A74E6"/>
    <w:rsid w:val="000B080C"/>
    <w:rsid w:val="000B3939"/>
    <w:rsid w:val="000B6DE0"/>
    <w:rsid w:val="000B72A8"/>
    <w:rsid w:val="000C291C"/>
    <w:rsid w:val="000C477A"/>
    <w:rsid w:val="000C53AE"/>
    <w:rsid w:val="000C591F"/>
    <w:rsid w:val="000C5B9E"/>
    <w:rsid w:val="000C687D"/>
    <w:rsid w:val="000D262F"/>
    <w:rsid w:val="000D3875"/>
    <w:rsid w:val="000D3974"/>
    <w:rsid w:val="000D3D35"/>
    <w:rsid w:val="000E29F3"/>
    <w:rsid w:val="000E7293"/>
    <w:rsid w:val="000F3A7D"/>
    <w:rsid w:val="000F5C16"/>
    <w:rsid w:val="000F69E4"/>
    <w:rsid w:val="000F7EC0"/>
    <w:rsid w:val="0010199C"/>
    <w:rsid w:val="0010274C"/>
    <w:rsid w:val="0010700E"/>
    <w:rsid w:val="00111A85"/>
    <w:rsid w:val="00111C5F"/>
    <w:rsid w:val="0011713F"/>
    <w:rsid w:val="001172FB"/>
    <w:rsid w:val="00117492"/>
    <w:rsid w:val="00117600"/>
    <w:rsid w:val="001207D0"/>
    <w:rsid w:val="00124780"/>
    <w:rsid w:val="00126169"/>
    <w:rsid w:val="0012785C"/>
    <w:rsid w:val="00127C13"/>
    <w:rsid w:val="00130763"/>
    <w:rsid w:val="00133074"/>
    <w:rsid w:val="00135A28"/>
    <w:rsid w:val="0014047B"/>
    <w:rsid w:val="00140CFC"/>
    <w:rsid w:val="00142851"/>
    <w:rsid w:val="0014465F"/>
    <w:rsid w:val="00146C5F"/>
    <w:rsid w:val="001506D2"/>
    <w:rsid w:val="001512F5"/>
    <w:rsid w:val="00151AAF"/>
    <w:rsid w:val="001525D6"/>
    <w:rsid w:val="0016090B"/>
    <w:rsid w:val="00167A40"/>
    <w:rsid w:val="001702AA"/>
    <w:rsid w:val="00172472"/>
    <w:rsid w:val="0017434E"/>
    <w:rsid w:val="00183789"/>
    <w:rsid w:val="0018398B"/>
    <w:rsid w:val="00185563"/>
    <w:rsid w:val="00197335"/>
    <w:rsid w:val="001A57A1"/>
    <w:rsid w:val="001A626F"/>
    <w:rsid w:val="001A7C74"/>
    <w:rsid w:val="001C1A14"/>
    <w:rsid w:val="001C2920"/>
    <w:rsid w:val="001C4676"/>
    <w:rsid w:val="001C6A5D"/>
    <w:rsid w:val="001D18BB"/>
    <w:rsid w:val="001D1E0A"/>
    <w:rsid w:val="001D5379"/>
    <w:rsid w:val="001D6052"/>
    <w:rsid w:val="001D7056"/>
    <w:rsid w:val="001D7354"/>
    <w:rsid w:val="001E1FF0"/>
    <w:rsid w:val="001E3C8F"/>
    <w:rsid w:val="001E67C2"/>
    <w:rsid w:val="001E7862"/>
    <w:rsid w:val="001F2FB0"/>
    <w:rsid w:val="002019D1"/>
    <w:rsid w:val="00201E20"/>
    <w:rsid w:val="00207C78"/>
    <w:rsid w:val="00210ED1"/>
    <w:rsid w:val="00211E33"/>
    <w:rsid w:val="00213348"/>
    <w:rsid w:val="002164B0"/>
    <w:rsid w:val="00221246"/>
    <w:rsid w:val="00221427"/>
    <w:rsid w:val="00222123"/>
    <w:rsid w:val="00225C27"/>
    <w:rsid w:val="00226869"/>
    <w:rsid w:val="00231A09"/>
    <w:rsid w:val="002332AD"/>
    <w:rsid w:val="00237D44"/>
    <w:rsid w:val="00240026"/>
    <w:rsid w:val="00242E5B"/>
    <w:rsid w:val="00246FF2"/>
    <w:rsid w:val="002474D8"/>
    <w:rsid w:val="0025045C"/>
    <w:rsid w:val="0025123F"/>
    <w:rsid w:val="00254C42"/>
    <w:rsid w:val="00255315"/>
    <w:rsid w:val="002556C1"/>
    <w:rsid w:val="00256F20"/>
    <w:rsid w:val="0027281D"/>
    <w:rsid w:val="00273C18"/>
    <w:rsid w:val="002743AC"/>
    <w:rsid w:val="00276D20"/>
    <w:rsid w:val="002778D5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4A84"/>
    <w:rsid w:val="002B51B4"/>
    <w:rsid w:val="002C3BCB"/>
    <w:rsid w:val="002C4D1B"/>
    <w:rsid w:val="002C5D70"/>
    <w:rsid w:val="002D03D7"/>
    <w:rsid w:val="002D1495"/>
    <w:rsid w:val="002D16D2"/>
    <w:rsid w:val="002D1C91"/>
    <w:rsid w:val="002D2521"/>
    <w:rsid w:val="002D509A"/>
    <w:rsid w:val="002E1597"/>
    <w:rsid w:val="002E2DC3"/>
    <w:rsid w:val="002E3D7B"/>
    <w:rsid w:val="002E6509"/>
    <w:rsid w:val="002E77FE"/>
    <w:rsid w:val="002F3384"/>
    <w:rsid w:val="002F4882"/>
    <w:rsid w:val="002F4FB9"/>
    <w:rsid w:val="002F67BC"/>
    <w:rsid w:val="0030083B"/>
    <w:rsid w:val="00301356"/>
    <w:rsid w:val="003019B9"/>
    <w:rsid w:val="00305CAA"/>
    <w:rsid w:val="00310C3F"/>
    <w:rsid w:val="00311C55"/>
    <w:rsid w:val="00312F63"/>
    <w:rsid w:val="00316F58"/>
    <w:rsid w:val="00320648"/>
    <w:rsid w:val="00321F8C"/>
    <w:rsid w:val="0032306F"/>
    <w:rsid w:val="003243BB"/>
    <w:rsid w:val="00333F5A"/>
    <w:rsid w:val="003375C0"/>
    <w:rsid w:val="0034174B"/>
    <w:rsid w:val="00344C6D"/>
    <w:rsid w:val="00346FCE"/>
    <w:rsid w:val="00355EA4"/>
    <w:rsid w:val="003571E2"/>
    <w:rsid w:val="00357E9F"/>
    <w:rsid w:val="00363EA4"/>
    <w:rsid w:val="00366B7C"/>
    <w:rsid w:val="00367D6C"/>
    <w:rsid w:val="00372E05"/>
    <w:rsid w:val="003738CE"/>
    <w:rsid w:val="00376EF6"/>
    <w:rsid w:val="00380105"/>
    <w:rsid w:val="00383276"/>
    <w:rsid w:val="003846EC"/>
    <w:rsid w:val="00393DC1"/>
    <w:rsid w:val="003974E3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6122"/>
    <w:rsid w:val="003C7233"/>
    <w:rsid w:val="003C75B0"/>
    <w:rsid w:val="003C7C1F"/>
    <w:rsid w:val="003E124A"/>
    <w:rsid w:val="003E1F2B"/>
    <w:rsid w:val="003E286E"/>
    <w:rsid w:val="003E6858"/>
    <w:rsid w:val="003E6C59"/>
    <w:rsid w:val="003F0653"/>
    <w:rsid w:val="00405790"/>
    <w:rsid w:val="00406268"/>
    <w:rsid w:val="004115A9"/>
    <w:rsid w:val="00414069"/>
    <w:rsid w:val="004224BA"/>
    <w:rsid w:val="0042684A"/>
    <w:rsid w:val="00427ABC"/>
    <w:rsid w:val="00435A77"/>
    <w:rsid w:val="0045059B"/>
    <w:rsid w:val="00451C69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40D1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6534"/>
    <w:rsid w:val="004D37CE"/>
    <w:rsid w:val="004D535F"/>
    <w:rsid w:val="004D5983"/>
    <w:rsid w:val="004E00FA"/>
    <w:rsid w:val="004E3F30"/>
    <w:rsid w:val="004E6D80"/>
    <w:rsid w:val="004F2DC9"/>
    <w:rsid w:val="004F6E30"/>
    <w:rsid w:val="00502373"/>
    <w:rsid w:val="0050313A"/>
    <w:rsid w:val="00503C63"/>
    <w:rsid w:val="00503E70"/>
    <w:rsid w:val="00505205"/>
    <w:rsid w:val="005065B0"/>
    <w:rsid w:val="005156C6"/>
    <w:rsid w:val="005215B7"/>
    <w:rsid w:val="00521C6C"/>
    <w:rsid w:val="005239E1"/>
    <w:rsid w:val="005245A1"/>
    <w:rsid w:val="00525827"/>
    <w:rsid w:val="00525AF8"/>
    <w:rsid w:val="00526FBB"/>
    <w:rsid w:val="005277B5"/>
    <w:rsid w:val="0052788A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6DD"/>
    <w:rsid w:val="0056164E"/>
    <w:rsid w:val="005665BD"/>
    <w:rsid w:val="005670F4"/>
    <w:rsid w:val="00575249"/>
    <w:rsid w:val="005771F3"/>
    <w:rsid w:val="00583A1C"/>
    <w:rsid w:val="00584C5C"/>
    <w:rsid w:val="00585178"/>
    <w:rsid w:val="00585F57"/>
    <w:rsid w:val="00585FB3"/>
    <w:rsid w:val="005868B3"/>
    <w:rsid w:val="00590F54"/>
    <w:rsid w:val="0059263A"/>
    <w:rsid w:val="005927EA"/>
    <w:rsid w:val="00593A82"/>
    <w:rsid w:val="00594CA4"/>
    <w:rsid w:val="00595497"/>
    <w:rsid w:val="005A1546"/>
    <w:rsid w:val="005A57E5"/>
    <w:rsid w:val="005A6E09"/>
    <w:rsid w:val="005B363D"/>
    <w:rsid w:val="005B3AC7"/>
    <w:rsid w:val="005B3BED"/>
    <w:rsid w:val="005B512A"/>
    <w:rsid w:val="005B76E3"/>
    <w:rsid w:val="005C2C9E"/>
    <w:rsid w:val="005C30A2"/>
    <w:rsid w:val="005C410B"/>
    <w:rsid w:val="005C748C"/>
    <w:rsid w:val="005D1D5F"/>
    <w:rsid w:val="005D6DF4"/>
    <w:rsid w:val="005E0336"/>
    <w:rsid w:val="005E3CA6"/>
    <w:rsid w:val="005F09D8"/>
    <w:rsid w:val="005F1333"/>
    <w:rsid w:val="005F1650"/>
    <w:rsid w:val="005F2C31"/>
    <w:rsid w:val="005F6D0E"/>
    <w:rsid w:val="005F6E0B"/>
    <w:rsid w:val="00602FCC"/>
    <w:rsid w:val="00604412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987"/>
    <w:rsid w:val="00622A2B"/>
    <w:rsid w:val="00627D9C"/>
    <w:rsid w:val="0063067C"/>
    <w:rsid w:val="00633BB9"/>
    <w:rsid w:val="006349D5"/>
    <w:rsid w:val="00634B0E"/>
    <w:rsid w:val="00635B3C"/>
    <w:rsid w:val="00642231"/>
    <w:rsid w:val="0064266D"/>
    <w:rsid w:val="006444FB"/>
    <w:rsid w:val="006469B3"/>
    <w:rsid w:val="0064707A"/>
    <w:rsid w:val="00650EA8"/>
    <w:rsid w:val="00651C07"/>
    <w:rsid w:val="006611F0"/>
    <w:rsid w:val="0066223F"/>
    <w:rsid w:val="0066348D"/>
    <w:rsid w:val="00670BC0"/>
    <w:rsid w:val="00671F07"/>
    <w:rsid w:val="0067367C"/>
    <w:rsid w:val="00675E31"/>
    <w:rsid w:val="00685B7C"/>
    <w:rsid w:val="00685D5F"/>
    <w:rsid w:val="0069015D"/>
    <w:rsid w:val="00690C48"/>
    <w:rsid w:val="006962BF"/>
    <w:rsid w:val="00696B25"/>
    <w:rsid w:val="006A507C"/>
    <w:rsid w:val="006A6F08"/>
    <w:rsid w:val="006B15B0"/>
    <w:rsid w:val="006B2302"/>
    <w:rsid w:val="006B3FB1"/>
    <w:rsid w:val="006B44D4"/>
    <w:rsid w:val="006B5243"/>
    <w:rsid w:val="006B6392"/>
    <w:rsid w:val="006B6BF3"/>
    <w:rsid w:val="006C0969"/>
    <w:rsid w:val="006C0A63"/>
    <w:rsid w:val="006C25D3"/>
    <w:rsid w:val="006C2913"/>
    <w:rsid w:val="006D18B1"/>
    <w:rsid w:val="006D1F26"/>
    <w:rsid w:val="006D3069"/>
    <w:rsid w:val="006D5ED3"/>
    <w:rsid w:val="006E01BF"/>
    <w:rsid w:val="006E1B79"/>
    <w:rsid w:val="006E6579"/>
    <w:rsid w:val="006F225F"/>
    <w:rsid w:val="006F431E"/>
    <w:rsid w:val="006F6D91"/>
    <w:rsid w:val="006F7122"/>
    <w:rsid w:val="00701CF3"/>
    <w:rsid w:val="007024B4"/>
    <w:rsid w:val="007035BD"/>
    <w:rsid w:val="0070446B"/>
    <w:rsid w:val="00705C1A"/>
    <w:rsid w:val="00706AB3"/>
    <w:rsid w:val="007134AB"/>
    <w:rsid w:val="00720BEA"/>
    <w:rsid w:val="00721E22"/>
    <w:rsid w:val="00721F17"/>
    <w:rsid w:val="00724C84"/>
    <w:rsid w:val="007274A8"/>
    <w:rsid w:val="007316DC"/>
    <w:rsid w:val="007329BF"/>
    <w:rsid w:val="00733E67"/>
    <w:rsid w:val="0073466D"/>
    <w:rsid w:val="00735EAC"/>
    <w:rsid w:val="00736C7C"/>
    <w:rsid w:val="00737CF0"/>
    <w:rsid w:val="00740C04"/>
    <w:rsid w:val="00744405"/>
    <w:rsid w:val="00744B5F"/>
    <w:rsid w:val="0074649F"/>
    <w:rsid w:val="007506FB"/>
    <w:rsid w:val="00751CC7"/>
    <w:rsid w:val="00753317"/>
    <w:rsid w:val="007608EF"/>
    <w:rsid w:val="00762FBE"/>
    <w:rsid w:val="0076451E"/>
    <w:rsid w:val="00764BC4"/>
    <w:rsid w:val="00767552"/>
    <w:rsid w:val="007700A2"/>
    <w:rsid w:val="00772033"/>
    <w:rsid w:val="00772804"/>
    <w:rsid w:val="007745F0"/>
    <w:rsid w:val="00774E7A"/>
    <w:rsid w:val="007753BB"/>
    <w:rsid w:val="00776B76"/>
    <w:rsid w:val="00780452"/>
    <w:rsid w:val="0078100F"/>
    <w:rsid w:val="00786ED2"/>
    <w:rsid w:val="007912C9"/>
    <w:rsid w:val="00791A9E"/>
    <w:rsid w:val="0079570D"/>
    <w:rsid w:val="00797888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3CA4"/>
    <w:rsid w:val="007C72BC"/>
    <w:rsid w:val="007D21F4"/>
    <w:rsid w:val="007D22FB"/>
    <w:rsid w:val="007D4266"/>
    <w:rsid w:val="007D4DAE"/>
    <w:rsid w:val="007E056B"/>
    <w:rsid w:val="007E0794"/>
    <w:rsid w:val="007E0B39"/>
    <w:rsid w:val="007E651A"/>
    <w:rsid w:val="007F12F0"/>
    <w:rsid w:val="007F76DE"/>
    <w:rsid w:val="00800AA9"/>
    <w:rsid w:val="008010DA"/>
    <w:rsid w:val="0080398C"/>
    <w:rsid w:val="00804F8E"/>
    <w:rsid w:val="00807A4B"/>
    <w:rsid w:val="00811731"/>
    <w:rsid w:val="008126D7"/>
    <w:rsid w:val="00812E4C"/>
    <w:rsid w:val="00813AD6"/>
    <w:rsid w:val="00820B22"/>
    <w:rsid w:val="00821987"/>
    <w:rsid w:val="00821DEE"/>
    <w:rsid w:val="0082404B"/>
    <w:rsid w:val="00830C56"/>
    <w:rsid w:val="0083341E"/>
    <w:rsid w:val="0083480D"/>
    <w:rsid w:val="0083553D"/>
    <w:rsid w:val="00840693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70FF7"/>
    <w:rsid w:val="00872970"/>
    <w:rsid w:val="008740BA"/>
    <w:rsid w:val="00876953"/>
    <w:rsid w:val="00881747"/>
    <w:rsid w:val="008825B2"/>
    <w:rsid w:val="00884375"/>
    <w:rsid w:val="00884CFF"/>
    <w:rsid w:val="00884D02"/>
    <w:rsid w:val="00884DEA"/>
    <w:rsid w:val="00894458"/>
    <w:rsid w:val="0089610E"/>
    <w:rsid w:val="00897597"/>
    <w:rsid w:val="008A1415"/>
    <w:rsid w:val="008A2E86"/>
    <w:rsid w:val="008A41A6"/>
    <w:rsid w:val="008A6BEB"/>
    <w:rsid w:val="008B0FAF"/>
    <w:rsid w:val="008B156C"/>
    <w:rsid w:val="008B2F02"/>
    <w:rsid w:val="008B3594"/>
    <w:rsid w:val="008B396F"/>
    <w:rsid w:val="008B4552"/>
    <w:rsid w:val="008B5419"/>
    <w:rsid w:val="008B73C2"/>
    <w:rsid w:val="008B7B9C"/>
    <w:rsid w:val="008C2F5F"/>
    <w:rsid w:val="008D0E35"/>
    <w:rsid w:val="008D124B"/>
    <w:rsid w:val="008D13B2"/>
    <w:rsid w:val="008E04B7"/>
    <w:rsid w:val="008E3CB8"/>
    <w:rsid w:val="008E7544"/>
    <w:rsid w:val="008F21B0"/>
    <w:rsid w:val="009017D7"/>
    <w:rsid w:val="0090227A"/>
    <w:rsid w:val="00903AFE"/>
    <w:rsid w:val="00904454"/>
    <w:rsid w:val="009067E9"/>
    <w:rsid w:val="00911E44"/>
    <w:rsid w:val="00917603"/>
    <w:rsid w:val="00917B60"/>
    <w:rsid w:val="0092052D"/>
    <w:rsid w:val="00935808"/>
    <w:rsid w:val="0094030B"/>
    <w:rsid w:val="00940FBD"/>
    <w:rsid w:val="00943116"/>
    <w:rsid w:val="009552E1"/>
    <w:rsid w:val="0096336D"/>
    <w:rsid w:val="0096760A"/>
    <w:rsid w:val="00970135"/>
    <w:rsid w:val="00971AF3"/>
    <w:rsid w:val="009770F5"/>
    <w:rsid w:val="0098087A"/>
    <w:rsid w:val="00980FE6"/>
    <w:rsid w:val="00985072"/>
    <w:rsid w:val="00985FC0"/>
    <w:rsid w:val="009863A4"/>
    <w:rsid w:val="00995181"/>
    <w:rsid w:val="00997B12"/>
    <w:rsid w:val="009A10A2"/>
    <w:rsid w:val="009A394B"/>
    <w:rsid w:val="009C1A14"/>
    <w:rsid w:val="009C6F04"/>
    <w:rsid w:val="009D011A"/>
    <w:rsid w:val="009D160A"/>
    <w:rsid w:val="009D3AF8"/>
    <w:rsid w:val="009D3BB8"/>
    <w:rsid w:val="009E5788"/>
    <w:rsid w:val="009E6C9A"/>
    <w:rsid w:val="009E78DC"/>
    <w:rsid w:val="009F332B"/>
    <w:rsid w:val="009F4EDC"/>
    <w:rsid w:val="009F4F2D"/>
    <w:rsid w:val="009F758A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6FFC"/>
    <w:rsid w:val="00A40303"/>
    <w:rsid w:val="00A409FE"/>
    <w:rsid w:val="00A413BC"/>
    <w:rsid w:val="00A42B35"/>
    <w:rsid w:val="00A447AF"/>
    <w:rsid w:val="00A47841"/>
    <w:rsid w:val="00A52024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5F8D"/>
    <w:rsid w:val="00A66F7B"/>
    <w:rsid w:val="00A67A7E"/>
    <w:rsid w:val="00A72861"/>
    <w:rsid w:val="00A744CE"/>
    <w:rsid w:val="00A7671A"/>
    <w:rsid w:val="00A7779D"/>
    <w:rsid w:val="00A83E92"/>
    <w:rsid w:val="00A90BD9"/>
    <w:rsid w:val="00A916E9"/>
    <w:rsid w:val="00A966C9"/>
    <w:rsid w:val="00A97F0E"/>
    <w:rsid w:val="00AA2679"/>
    <w:rsid w:val="00AA6870"/>
    <w:rsid w:val="00AA78C6"/>
    <w:rsid w:val="00AB5683"/>
    <w:rsid w:val="00AC006B"/>
    <w:rsid w:val="00AC0566"/>
    <w:rsid w:val="00AC218D"/>
    <w:rsid w:val="00AC3293"/>
    <w:rsid w:val="00AC4B15"/>
    <w:rsid w:val="00AC5E55"/>
    <w:rsid w:val="00AD1596"/>
    <w:rsid w:val="00AD219D"/>
    <w:rsid w:val="00AE0B0D"/>
    <w:rsid w:val="00AE19CE"/>
    <w:rsid w:val="00AE2299"/>
    <w:rsid w:val="00AE3129"/>
    <w:rsid w:val="00AE423B"/>
    <w:rsid w:val="00AE6A85"/>
    <w:rsid w:val="00AE7004"/>
    <w:rsid w:val="00AF0768"/>
    <w:rsid w:val="00AF10F1"/>
    <w:rsid w:val="00AF1C93"/>
    <w:rsid w:val="00AF4D2C"/>
    <w:rsid w:val="00AF54DC"/>
    <w:rsid w:val="00AF6FB9"/>
    <w:rsid w:val="00AF7C82"/>
    <w:rsid w:val="00B02CE7"/>
    <w:rsid w:val="00B03677"/>
    <w:rsid w:val="00B045C8"/>
    <w:rsid w:val="00B05BF7"/>
    <w:rsid w:val="00B106AE"/>
    <w:rsid w:val="00B16106"/>
    <w:rsid w:val="00B17CA8"/>
    <w:rsid w:val="00B20442"/>
    <w:rsid w:val="00B230D2"/>
    <w:rsid w:val="00B263C1"/>
    <w:rsid w:val="00B3696F"/>
    <w:rsid w:val="00B40496"/>
    <w:rsid w:val="00B40BCD"/>
    <w:rsid w:val="00B40E7C"/>
    <w:rsid w:val="00B420F6"/>
    <w:rsid w:val="00B44066"/>
    <w:rsid w:val="00B50B57"/>
    <w:rsid w:val="00B62B1C"/>
    <w:rsid w:val="00B62FB1"/>
    <w:rsid w:val="00B66C64"/>
    <w:rsid w:val="00B71411"/>
    <w:rsid w:val="00B71E4A"/>
    <w:rsid w:val="00B735A8"/>
    <w:rsid w:val="00B7744F"/>
    <w:rsid w:val="00B81929"/>
    <w:rsid w:val="00B87693"/>
    <w:rsid w:val="00B87DB2"/>
    <w:rsid w:val="00B90453"/>
    <w:rsid w:val="00B90662"/>
    <w:rsid w:val="00B9125E"/>
    <w:rsid w:val="00B91D0A"/>
    <w:rsid w:val="00BA11CC"/>
    <w:rsid w:val="00BA1331"/>
    <w:rsid w:val="00BA1731"/>
    <w:rsid w:val="00BB048A"/>
    <w:rsid w:val="00BB1323"/>
    <w:rsid w:val="00BB1F7D"/>
    <w:rsid w:val="00BB26EA"/>
    <w:rsid w:val="00BB663B"/>
    <w:rsid w:val="00BC22B9"/>
    <w:rsid w:val="00BD2ECA"/>
    <w:rsid w:val="00BD48E1"/>
    <w:rsid w:val="00BD4D8E"/>
    <w:rsid w:val="00BD7868"/>
    <w:rsid w:val="00BE2F1A"/>
    <w:rsid w:val="00BE3D1A"/>
    <w:rsid w:val="00BE488D"/>
    <w:rsid w:val="00BE6C16"/>
    <w:rsid w:val="00BF3B11"/>
    <w:rsid w:val="00BF58C1"/>
    <w:rsid w:val="00BF665B"/>
    <w:rsid w:val="00BF66DC"/>
    <w:rsid w:val="00C0214B"/>
    <w:rsid w:val="00C04FD6"/>
    <w:rsid w:val="00C074B3"/>
    <w:rsid w:val="00C07FFA"/>
    <w:rsid w:val="00C1111D"/>
    <w:rsid w:val="00C1489A"/>
    <w:rsid w:val="00C20B09"/>
    <w:rsid w:val="00C26A00"/>
    <w:rsid w:val="00C27CE4"/>
    <w:rsid w:val="00C27EA6"/>
    <w:rsid w:val="00C3233C"/>
    <w:rsid w:val="00C344D6"/>
    <w:rsid w:val="00C35CB7"/>
    <w:rsid w:val="00C374E2"/>
    <w:rsid w:val="00C425A2"/>
    <w:rsid w:val="00C433D7"/>
    <w:rsid w:val="00C46A70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74E3F"/>
    <w:rsid w:val="00C75FBA"/>
    <w:rsid w:val="00C76E91"/>
    <w:rsid w:val="00C77670"/>
    <w:rsid w:val="00C8069E"/>
    <w:rsid w:val="00C810C6"/>
    <w:rsid w:val="00C8147C"/>
    <w:rsid w:val="00C82C2E"/>
    <w:rsid w:val="00C8391B"/>
    <w:rsid w:val="00C84170"/>
    <w:rsid w:val="00C851D1"/>
    <w:rsid w:val="00C8655B"/>
    <w:rsid w:val="00C920D1"/>
    <w:rsid w:val="00C92B86"/>
    <w:rsid w:val="00C92DA9"/>
    <w:rsid w:val="00C95957"/>
    <w:rsid w:val="00C97CC8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E5FF2"/>
    <w:rsid w:val="00CF21EA"/>
    <w:rsid w:val="00CF2BF2"/>
    <w:rsid w:val="00CF5E54"/>
    <w:rsid w:val="00CF6ACF"/>
    <w:rsid w:val="00D00821"/>
    <w:rsid w:val="00D01EE7"/>
    <w:rsid w:val="00D0359D"/>
    <w:rsid w:val="00D1296D"/>
    <w:rsid w:val="00D12DF0"/>
    <w:rsid w:val="00D13F54"/>
    <w:rsid w:val="00D149CC"/>
    <w:rsid w:val="00D170AC"/>
    <w:rsid w:val="00D2269F"/>
    <w:rsid w:val="00D253BE"/>
    <w:rsid w:val="00D255F3"/>
    <w:rsid w:val="00D26DC1"/>
    <w:rsid w:val="00D369B9"/>
    <w:rsid w:val="00D3749E"/>
    <w:rsid w:val="00D40BFA"/>
    <w:rsid w:val="00D445D9"/>
    <w:rsid w:val="00D45F4E"/>
    <w:rsid w:val="00D4796A"/>
    <w:rsid w:val="00D513EC"/>
    <w:rsid w:val="00D52129"/>
    <w:rsid w:val="00D5260C"/>
    <w:rsid w:val="00D54F5F"/>
    <w:rsid w:val="00D55ACD"/>
    <w:rsid w:val="00D606E5"/>
    <w:rsid w:val="00D617F2"/>
    <w:rsid w:val="00D70E0D"/>
    <w:rsid w:val="00D714F2"/>
    <w:rsid w:val="00D7316B"/>
    <w:rsid w:val="00D7337D"/>
    <w:rsid w:val="00D77021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7D52"/>
    <w:rsid w:val="00DD3B1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142D"/>
    <w:rsid w:val="00E116E4"/>
    <w:rsid w:val="00E139D7"/>
    <w:rsid w:val="00E15A70"/>
    <w:rsid w:val="00E16365"/>
    <w:rsid w:val="00E20AD1"/>
    <w:rsid w:val="00E220E6"/>
    <w:rsid w:val="00E22CB5"/>
    <w:rsid w:val="00E23741"/>
    <w:rsid w:val="00E24288"/>
    <w:rsid w:val="00E24FB5"/>
    <w:rsid w:val="00E259AA"/>
    <w:rsid w:val="00E269FC"/>
    <w:rsid w:val="00E3183D"/>
    <w:rsid w:val="00E3580C"/>
    <w:rsid w:val="00E454F8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2841"/>
    <w:rsid w:val="00E7493A"/>
    <w:rsid w:val="00E76DBC"/>
    <w:rsid w:val="00E7793F"/>
    <w:rsid w:val="00E77E51"/>
    <w:rsid w:val="00E81BA4"/>
    <w:rsid w:val="00E83264"/>
    <w:rsid w:val="00E838DE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22D"/>
    <w:rsid w:val="00EB1971"/>
    <w:rsid w:val="00EB20C9"/>
    <w:rsid w:val="00EB2C5F"/>
    <w:rsid w:val="00EB4D1C"/>
    <w:rsid w:val="00EB58F4"/>
    <w:rsid w:val="00EB7780"/>
    <w:rsid w:val="00EB7CEF"/>
    <w:rsid w:val="00EC19A9"/>
    <w:rsid w:val="00EC5235"/>
    <w:rsid w:val="00EC7624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021C"/>
    <w:rsid w:val="00EE39AA"/>
    <w:rsid w:val="00EE3FF9"/>
    <w:rsid w:val="00EE4CD1"/>
    <w:rsid w:val="00EE6BF9"/>
    <w:rsid w:val="00EF341F"/>
    <w:rsid w:val="00EF7C96"/>
    <w:rsid w:val="00F0051A"/>
    <w:rsid w:val="00F0194F"/>
    <w:rsid w:val="00F03F33"/>
    <w:rsid w:val="00F10899"/>
    <w:rsid w:val="00F12CCD"/>
    <w:rsid w:val="00F24647"/>
    <w:rsid w:val="00F24922"/>
    <w:rsid w:val="00F25F08"/>
    <w:rsid w:val="00F26905"/>
    <w:rsid w:val="00F31B6D"/>
    <w:rsid w:val="00F3208A"/>
    <w:rsid w:val="00F34112"/>
    <w:rsid w:val="00F3605F"/>
    <w:rsid w:val="00F36800"/>
    <w:rsid w:val="00F36C13"/>
    <w:rsid w:val="00F36F5E"/>
    <w:rsid w:val="00F40854"/>
    <w:rsid w:val="00F4460E"/>
    <w:rsid w:val="00F44697"/>
    <w:rsid w:val="00F45502"/>
    <w:rsid w:val="00F52408"/>
    <w:rsid w:val="00F57241"/>
    <w:rsid w:val="00F62D8A"/>
    <w:rsid w:val="00F6425D"/>
    <w:rsid w:val="00F6611B"/>
    <w:rsid w:val="00F728E3"/>
    <w:rsid w:val="00F74A28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D46"/>
    <w:rsid w:val="00FC53DE"/>
    <w:rsid w:val="00FC7603"/>
    <w:rsid w:val="00FD21EE"/>
    <w:rsid w:val="00FD279F"/>
    <w:rsid w:val="00FD3004"/>
    <w:rsid w:val="00FD71A3"/>
    <w:rsid w:val="00FE229C"/>
    <w:rsid w:val="00FE34C8"/>
    <w:rsid w:val="00FE3D2B"/>
    <w:rsid w:val="00FF2B26"/>
    <w:rsid w:val="00FF3E3E"/>
    <w:rsid w:val="00FF717A"/>
    <w:rsid w:val="070BF18E"/>
    <w:rsid w:val="092E5362"/>
    <w:rsid w:val="0AE88198"/>
    <w:rsid w:val="0B14E0C6"/>
    <w:rsid w:val="1B3DB0E1"/>
    <w:rsid w:val="1B953A1B"/>
    <w:rsid w:val="204E77E6"/>
    <w:rsid w:val="20A9BB50"/>
    <w:rsid w:val="257D57D7"/>
    <w:rsid w:val="274A4EBB"/>
    <w:rsid w:val="3495EED3"/>
    <w:rsid w:val="385EC018"/>
    <w:rsid w:val="3D624B13"/>
    <w:rsid w:val="41170C21"/>
    <w:rsid w:val="43C529B9"/>
    <w:rsid w:val="4B5C3842"/>
    <w:rsid w:val="527DAB4E"/>
    <w:rsid w:val="675FFB7E"/>
    <w:rsid w:val="69CDBE53"/>
    <w:rsid w:val="6CBBE06B"/>
    <w:rsid w:val="6CE554AE"/>
    <w:rsid w:val="7983B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ana_roquete_lift_com_pt/EsieDmEpZyJItV3YENhzEeABb0Ej3FD5huIbD2_AGQbjRg?e=HWPY4U" TargetMode="External"/><Relationship Id="rId13" Type="http://schemas.openxmlformats.org/officeDocument/2006/relationships/hyperlink" Target="mailto:ana.roquete@lift.com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santiago@lift.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tworld-my.sharepoint.com/:f:/g/personal/ana_roquete_lift_com_pt/EsieDmEpZyJItV3YENhzEeABb0Ej3FD5huIbD2_AGQbjRg?e=HWPY4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ten.pt/novidades-tecnologicas/rock-in-rio-lisbo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rten.pt/packs-rock-in-rio-202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MADEIRA Mariana Filipa</cp:lastModifiedBy>
  <cp:revision>2</cp:revision>
  <dcterms:created xsi:type="dcterms:W3CDTF">2025-11-06T12:23:00Z</dcterms:created>
  <dcterms:modified xsi:type="dcterms:W3CDTF">2025-11-06T12:23:00Z</dcterms:modified>
</cp:coreProperties>
</file>